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6AE2" w14:textId="77777777" w:rsidR="00466CA6" w:rsidRDefault="00060BCA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tional 20150712</w:t>
      </w:r>
    </w:p>
    <w:p w14:paraId="7C35416E" w14:textId="77777777" w:rsidR="00060BCA" w:rsidRDefault="00060BCA" w:rsidP="003314C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trora</w:t>
      </w:r>
      <w:proofErr w:type="spellEnd"/>
      <w:r>
        <w:rPr>
          <w:b/>
          <w:sz w:val="40"/>
          <w:szCs w:val="40"/>
        </w:rPr>
        <w:t xml:space="preserve"> Segerstad, </w:t>
      </w:r>
      <w:proofErr w:type="spellStart"/>
      <w:r>
        <w:rPr>
          <w:b/>
          <w:sz w:val="40"/>
          <w:szCs w:val="40"/>
        </w:rPr>
        <w:t>Reftle</w:t>
      </w:r>
      <w:proofErr w:type="spellEnd"/>
    </w:p>
    <w:p w14:paraId="221C174B" w14:textId="77777777" w:rsidR="003314CE" w:rsidRDefault="003314CE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: </w:t>
      </w:r>
      <w:r w:rsidR="00060BCA">
        <w:rPr>
          <w:b/>
          <w:sz w:val="40"/>
          <w:szCs w:val="40"/>
        </w:rPr>
        <w:t>Kevin Allen, GB</w:t>
      </w:r>
    </w:p>
    <w:p w14:paraId="2AB65550" w14:textId="77777777" w:rsidR="003314CE" w:rsidRDefault="003314CE" w:rsidP="003314CE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>Klass 1 Valpar Hanar 4-6 mån</w:t>
      </w:r>
      <w:r>
        <w:rPr>
          <w:b/>
          <w:sz w:val="28"/>
          <w:szCs w:val="28"/>
        </w:rPr>
        <w:t xml:space="preserve"> </w:t>
      </w:r>
    </w:p>
    <w:p w14:paraId="2FF3B954" w14:textId="77777777" w:rsidR="00060BCA" w:rsidRPr="00060BCA" w:rsidRDefault="00060BCA" w:rsidP="00331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valp</w:t>
      </w:r>
    </w:p>
    <w:p w14:paraId="34198822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5288582B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 Valpar Tikar 4-6 mån</w:t>
      </w:r>
    </w:p>
    <w:p w14:paraId="53AB3EF7" w14:textId="77777777" w:rsidR="00060BCA" w:rsidRPr="00060BCA" w:rsidRDefault="00060BCA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valp</w:t>
      </w:r>
    </w:p>
    <w:p w14:paraId="6B9B5F4C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42A3D115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2198F0D1" w14:textId="77777777" w:rsidR="00060BCA" w:rsidRPr="00060BCA" w:rsidRDefault="00060BCA" w:rsidP="003314CE">
      <w:pPr>
        <w:pStyle w:val="Liststycke"/>
        <w:ind w:left="4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valp</w:t>
      </w:r>
    </w:p>
    <w:p w14:paraId="035B41C5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5EF6CCC0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4 Unghund Hanar 6-15 mån U 12,5” Slät</w:t>
      </w:r>
    </w:p>
    <w:p w14:paraId="3D19C5B4" w14:textId="77777777" w:rsidR="00420102" w:rsidRPr="00420102" w:rsidRDefault="00420102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20C27012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Unghund hanar 6-15 mån U 12,5 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</w:p>
    <w:p w14:paraId="5E5228AC" w14:textId="77777777" w:rsidR="00420102" w:rsidRPr="00420102" w:rsidRDefault="00420102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10EF28ED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Unghund Hanar 6-15 mån Ö 12,5” Slät </w:t>
      </w:r>
      <w:r w:rsidR="00F14A70">
        <w:rPr>
          <w:b/>
          <w:sz w:val="28"/>
          <w:szCs w:val="28"/>
        </w:rPr>
        <w:t>(</w:t>
      </w:r>
      <w:r w:rsidR="00420102">
        <w:rPr>
          <w:b/>
          <w:sz w:val="28"/>
          <w:szCs w:val="28"/>
        </w:rPr>
        <w:t>1</w:t>
      </w:r>
      <w:r w:rsidR="00F14A70">
        <w:rPr>
          <w:b/>
          <w:sz w:val="28"/>
          <w:szCs w:val="28"/>
        </w:rPr>
        <w:t>st)</w:t>
      </w:r>
    </w:p>
    <w:p w14:paraId="4201C8CA" w14:textId="77777777" w:rsidR="00420102" w:rsidRPr="00420102" w:rsidRDefault="00420102" w:rsidP="002B13AE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 w:rsidRPr="00420102">
        <w:rPr>
          <w:sz w:val="28"/>
          <w:szCs w:val="28"/>
        </w:rPr>
        <w:t>Radbourn</w:t>
      </w:r>
      <w:proofErr w:type="spellEnd"/>
      <w:r w:rsidRPr="00420102">
        <w:rPr>
          <w:sz w:val="28"/>
          <w:szCs w:val="28"/>
        </w:rPr>
        <w:t xml:space="preserve"> Bruce</w:t>
      </w:r>
    </w:p>
    <w:p w14:paraId="5980CC2A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3D255ED8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Unghund Han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F14A70">
        <w:rPr>
          <w:b/>
          <w:sz w:val="28"/>
          <w:szCs w:val="28"/>
        </w:rPr>
        <w:t>(3st)</w:t>
      </w:r>
    </w:p>
    <w:p w14:paraId="5DB45A69" w14:textId="77777777" w:rsidR="00420102" w:rsidRDefault="00420102" w:rsidP="002B13AE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lann</w:t>
      </w:r>
      <w:proofErr w:type="spellEnd"/>
      <w:r>
        <w:rPr>
          <w:sz w:val="28"/>
          <w:szCs w:val="28"/>
        </w:rPr>
        <w:t xml:space="preserve"> Cash</w:t>
      </w:r>
    </w:p>
    <w:p w14:paraId="6AFD5518" w14:textId="77777777" w:rsidR="00420102" w:rsidRDefault="00420102" w:rsidP="002B13AE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Nicke Nyfiken</w:t>
      </w:r>
    </w:p>
    <w:p w14:paraId="13B66997" w14:textId="77777777" w:rsidR="00420102" w:rsidRPr="00420102" w:rsidRDefault="00420102" w:rsidP="002B13AE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Nimbus</w:t>
      </w:r>
    </w:p>
    <w:p w14:paraId="57FD80AC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333E36E1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8 Unghundar Tikar 6-15 mån U 12,5” Slät</w:t>
      </w:r>
      <w:r w:rsidR="00AF5575">
        <w:rPr>
          <w:b/>
          <w:sz w:val="28"/>
          <w:szCs w:val="28"/>
        </w:rPr>
        <w:t>(1st)</w:t>
      </w:r>
    </w:p>
    <w:p w14:paraId="74CC1AE5" w14:textId="77777777" w:rsidR="00420102" w:rsidRPr="00420102" w:rsidRDefault="00420102" w:rsidP="002B13AE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2 and Pink Lady</w:t>
      </w:r>
    </w:p>
    <w:p w14:paraId="5530B621" w14:textId="77777777" w:rsidR="00CB4A07" w:rsidRDefault="00CB4A07" w:rsidP="00420102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9 Unghund Tikar 6-15 mån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420102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48C80267" w14:textId="77777777" w:rsidR="00420102" w:rsidRDefault="00420102" w:rsidP="002B13AE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</w:t>
      </w:r>
      <w:proofErr w:type="spellStart"/>
      <w:r>
        <w:rPr>
          <w:sz w:val="28"/>
          <w:szCs w:val="28"/>
        </w:rPr>
        <w:t>E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Ho</w:t>
      </w:r>
      <w:proofErr w:type="spellEnd"/>
    </w:p>
    <w:p w14:paraId="3C111145" w14:textId="77777777" w:rsidR="00420102" w:rsidRDefault="00420102" w:rsidP="002B13AE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North </w:t>
      </w:r>
      <w:proofErr w:type="spellStart"/>
      <w:r>
        <w:rPr>
          <w:sz w:val="28"/>
          <w:szCs w:val="28"/>
        </w:rPr>
        <w:t>NoHo</w:t>
      </w:r>
      <w:proofErr w:type="spellEnd"/>
    </w:p>
    <w:p w14:paraId="75D05476" w14:textId="77777777" w:rsidR="00420102" w:rsidRDefault="00171965" w:rsidP="002B13AE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eze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Änglas</w:t>
      </w:r>
      <w:proofErr w:type="spellEnd"/>
    </w:p>
    <w:p w14:paraId="54452F3F" w14:textId="77777777" w:rsidR="00171965" w:rsidRPr="00420102" w:rsidRDefault="00171965" w:rsidP="002B13AE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7D3271CE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>Klass 10 Unghundar Tikar 6-15 mån Ö 12,5” Slät</w:t>
      </w:r>
    </w:p>
    <w:p w14:paraId="1344D796" w14:textId="77777777" w:rsidR="00171965" w:rsidRPr="00171965" w:rsidRDefault="00171965" w:rsidP="00AF5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gen hund anmäld</w:t>
      </w:r>
    </w:p>
    <w:p w14:paraId="530F50C2" w14:textId="77777777" w:rsidR="00171965" w:rsidRDefault="00171965" w:rsidP="00171965">
      <w:pPr>
        <w:rPr>
          <w:b/>
          <w:sz w:val="28"/>
          <w:szCs w:val="28"/>
        </w:rPr>
      </w:pPr>
    </w:p>
    <w:p w14:paraId="0D9A1652" w14:textId="77777777" w:rsidR="00AF5575" w:rsidRPr="00060BCA" w:rsidRDefault="00AF5575" w:rsidP="00CB4A07">
      <w:pPr>
        <w:rPr>
          <w:b/>
          <w:sz w:val="28"/>
          <w:szCs w:val="28"/>
        </w:rPr>
      </w:pPr>
    </w:p>
    <w:p w14:paraId="6B56F438" w14:textId="77777777" w:rsidR="00CB4A07" w:rsidRPr="00060BCA" w:rsidRDefault="00CB4A07" w:rsidP="00CB4A07">
      <w:pPr>
        <w:pStyle w:val="Liststycke"/>
        <w:rPr>
          <w:sz w:val="28"/>
          <w:szCs w:val="28"/>
        </w:rPr>
      </w:pPr>
    </w:p>
    <w:p w14:paraId="01E3FD89" w14:textId="77777777" w:rsidR="00CB4A07" w:rsidRDefault="00CB4A07" w:rsidP="00CB4A0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F14A70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2282278B" w14:textId="77777777" w:rsidR="00171965" w:rsidRDefault="00171965" w:rsidP="002B13AE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th</w:t>
      </w:r>
    </w:p>
    <w:p w14:paraId="7633D0DE" w14:textId="77777777" w:rsidR="00171965" w:rsidRDefault="00171965" w:rsidP="002B13AE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3CE0CF88" w14:textId="77777777" w:rsidR="00171965" w:rsidRPr="00171965" w:rsidRDefault="00171965" w:rsidP="002B13AE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ann</w:t>
      </w:r>
      <w:proofErr w:type="spellEnd"/>
      <w:r>
        <w:rPr>
          <w:sz w:val="28"/>
          <w:szCs w:val="28"/>
        </w:rPr>
        <w:t xml:space="preserve"> Cookie</w:t>
      </w:r>
    </w:p>
    <w:p w14:paraId="17866A0D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1A9F3FCE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</w:p>
    <w:p w14:paraId="6A5F7576" w14:textId="77777777" w:rsidR="00171965" w:rsidRPr="00171965" w:rsidRDefault="00171965" w:rsidP="00AF5575">
      <w:pPr>
        <w:pStyle w:val="Liststycke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6B2A0F79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47A08C78" w14:textId="77777777" w:rsidR="00171965" w:rsidRDefault="00171965" w:rsidP="002B13AE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7539A6A4" w14:textId="77777777" w:rsidR="00171965" w:rsidRDefault="00171965" w:rsidP="002B13AE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Jim</w:t>
      </w:r>
    </w:p>
    <w:p w14:paraId="3FBAD39F" w14:textId="77777777" w:rsidR="00171965" w:rsidRPr="00171965" w:rsidRDefault="00171965" w:rsidP="002B13AE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Kleber</w:t>
      </w:r>
    </w:p>
    <w:p w14:paraId="7D553FEB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10</w:t>
      </w:r>
      <w:r w:rsidR="00AF5575">
        <w:rPr>
          <w:b/>
          <w:sz w:val="28"/>
          <w:szCs w:val="28"/>
        </w:rPr>
        <w:t>st)</w:t>
      </w:r>
    </w:p>
    <w:p w14:paraId="4A820D50" w14:textId="77777777" w:rsidR="00171965" w:rsidRDefault="00171965" w:rsidP="002B13AE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7A45821D" w14:textId="77777777" w:rsidR="00171965" w:rsidRDefault="00171965" w:rsidP="002B13AE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ro</w:t>
      </w:r>
      <w:proofErr w:type="spellEnd"/>
    </w:p>
    <w:p w14:paraId="579D7A62" w14:textId="77777777" w:rsidR="00171965" w:rsidRDefault="00171965" w:rsidP="002B13AE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4F6CF883" w14:textId="77777777" w:rsidR="00171965" w:rsidRPr="00171965" w:rsidRDefault="00171965" w:rsidP="002B13AE">
      <w:pPr>
        <w:pStyle w:val="Liststycke"/>
        <w:numPr>
          <w:ilvl w:val="0"/>
          <w:numId w:val="7"/>
        </w:numPr>
        <w:rPr>
          <w:sz w:val="28"/>
          <w:szCs w:val="28"/>
          <w:lang w:val="en-US"/>
        </w:rPr>
      </w:pPr>
      <w:r w:rsidRPr="00171965">
        <w:rPr>
          <w:sz w:val="28"/>
          <w:szCs w:val="28"/>
          <w:lang w:val="en-US"/>
        </w:rPr>
        <w:t xml:space="preserve">Decoy´s </w:t>
      </w:r>
      <w:proofErr w:type="spellStart"/>
      <w:r w:rsidRPr="00171965">
        <w:rPr>
          <w:sz w:val="28"/>
          <w:szCs w:val="28"/>
          <w:lang w:val="en-US"/>
        </w:rPr>
        <w:t>Guiness</w:t>
      </w:r>
      <w:proofErr w:type="spellEnd"/>
      <w:r w:rsidRPr="00171965">
        <w:rPr>
          <w:sz w:val="28"/>
          <w:szCs w:val="28"/>
          <w:lang w:val="en-US"/>
        </w:rPr>
        <w:t xml:space="preserve"> at </w:t>
      </w:r>
      <w:proofErr w:type="spellStart"/>
      <w:r w:rsidRPr="00171965">
        <w:rPr>
          <w:sz w:val="28"/>
          <w:szCs w:val="28"/>
          <w:lang w:val="en-US"/>
        </w:rPr>
        <w:t>Djacki´s</w:t>
      </w:r>
      <w:proofErr w:type="spellEnd"/>
    </w:p>
    <w:p w14:paraId="22869D8C" w14:textId="77777777" w:rsidR="00CB4A07" w:rsidRPr="00171965" w:rsidRDefault="00CB4A07" w:rsidP="00CB4A07">
      <w:pPr>
        <w:pStyle w:val="Liststycke"/>
        <w:ind w:left="1440"/>
        <w:rPr>
          <w:sz w:val="28"/>
          <w:szCs w:val="28"/>
          <w:lang w:val="en-US"/>
        </w:rPr>
      </w:pPr>
    </w:p>
    <w:p w14:paraId="2156C32D" w14:textId="77777777" w:rsidR="00CB4A07" w:rsidRDefault="00CB4A07" w:rsidP="00AF5575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10</w:t>
      </w:r>
      <w:r w:rsidR="00AF5575">
        <w:rPr>
          <w:b/>
          <w:sz w:val="28"/>
          <w:szCs w:val="28"/>
        </w:rPr>
        <w:t>st)</w:t>
      </w:r>
    </w:p>
    <w:p w14:paraId="188A5B7C" w14:textId="77777777" w:rsidR="00171965" w:rsidRDefault="00171965" w:rsidP="002B13AE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0EE45820" w14:textId="77777777" w:rsidR="00171965" w:rsidRDefault="00171965" w:rsidP="002B13AE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mzi</w:t>
      </w:r>
      <w:proofErr w:type="spellEnd"/>
    </w:p>
    <w:p w14:paraId="69158051" w14:textId="77777777" w:rsidR="00171965" w:rsidRDefault="00171965" w:rsidP="002B13AE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lann</w:t>
      </w:r>
      <w:proofErr w:type="spellEnd"/>
      <w:r>
        <w:rPr>
          <w:sz w:val="28"/>
          <w:szCs w:val="28"/>
        </w:rPr>
        <w:t xml:space="preserve"> Bruce</w:t>
      </w:r>
    </w:p>
    <w:p w14:paraId="78E88235" w14:textId="77777777" w:rsidR="00171965" w:rsidRPr="00171965" w:rsidRDefault="00171965" w:rsidP="002B13AE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Cupido</w:t>
      </w:r>
    </w:p>
    <w:p w14:paraId="0AD822D8" w14:textId="77777777" w:rsidR="00AF5575" w:rsidRPr="00060BCA" w:rsidRDefault="00AF5575" w:rsidP="00AF5575">
      <w:pPr>
        <w:rPr>
          <w:b/>
          <w:sz w:val="28"/>
          <w:szCs w:val="28"/>
        </w:rPr>
      </w:pPr>
    </w:p>
    <w:p w14:paraId="20BD680D" w14:textId="77777777" w:rsidR="00B352A2" w:rsidRPr="00060BCA" w:rsidRDefault="00B352A2" w:rsidP="00B352A2">
      <w:pPr>
        <w:pStyle w:val="Liststycke"/>
        <w:ind w:left="1290"/>
        <w:rPr>
          <w:sz w:val="28"/>
          <w:szCs w:val="28"/>
        </w:rPr>
      </w:pPr>
    </w:p>
    <w:p w14:paraId="1D4D7B50" w14:textId="77777777" w:rsidR="00B352A2" w:rsidRDefault="00B352A2" w:rsidP="00AF5575">
      <w:pPr>
        <w:pStyle w:val="Liststycke"/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40807591" w14:textId="77777777" w:rsidR="00171965" w:rsidRDefault="00171965" w:rsidP="002B13AE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1B2B1CC9" w14:textId="77777777" w:rsidR="00171965" w:rsidRDefault="00171965" w:rsidP="002B13AE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5FFC0E14" w14:textId="77777777" w:rsidR="00171965" w:rsidRDefault="00171965" w:rsidP="002B13AE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KG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63B504E8" w14:textId="77777777" w:rsidR="00171965" w:rsidRPr="00171965" w:rsidRDefault="00171965" w:rsidP="002B13AE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Extra at </w:t>
      </w:r>
      <w:proofErr w:type="spellStart"/>
      <w:r>
        <w:rPr>
          <w:sz w:val="28"/>
          <w:szCs w:val="28"/>
        </w:rPr>
        <w:t>Hurricane</w:t>
      </w:r>
      <w:proofErr w:type="spellEnd"/>
    </w:p>
    <w:p w14:paraId="328A2AD9" w14:textId="77777777" w:rsidR="00B352A2" w:rsidRDefault="00B352A2" w:rsidP="004A4247">
      <w:pPr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s 17 </w:t>
      </w:r>
      <w:proofErr w:type="spellStart"/>
      <w:r>
        <w:rPr>
          <w:b/>
          <w:sz w:val="28"/>
          <w:szCs w:val="28"/>
        </w:rPr>
        <w:t>Tikat</w:t>
      </w:r>
      <w:proofErr w:type="spellEnd"/>
      <w:r>
        <w:rPr>
          <w:b/>
          <w:sz w:val="28"/>
          <w:szCs w:val="28"/>
        </w:rPr>
        <w:t xml:space="preserve"> U 12,5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st)</w:t>
      </w:r>
    </w:p>
    <w:p w14:paraId="799A9641" w14:textId="77777777" w:rsidR="00171965" w:rsidRDefault="00171965" w:rsidP="002B13AE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at</w:t>
      </w:r>
      <w:proofErr w:type="spellEnd"/>
    </w:p>
    <w:p w14:paraId="3A832A22" w14:textId="77777777" w:rsidR="00171965" w:rsidRDefault="00171965" w:rsidP="002B13AE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a</w:t>
      </w:r>
      <w:proofErr w:type="spellEnd"/>
    </w:p>
    <w:p w14:paraId="54F43131" w14:textId="77777777" w:rsidR="00171965" w:rsidRDefault="00171965" w:rsidP="002B13AE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hena</w:t>
      </w:r>
      <w:proofErr w:type="spellEnd"/>
    </w:p>
    <w:p w14:paraId="371012A6" w14:textId="77777777" w:rsidR="00171965" w:rsidRPr="00171965" w:rsidRDefault="00171965" w:rsidP="002B13AE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Poesi</w:t>
      </w:r>
    </w:p>
    <w:p w14:paraId="7EA828B7" w14:textId="77777777" w:rsidR="00B352A2" w:rsidRPr="00060BCA" w:rsidRDefault="00B352A2" w:rsidP="00B352A2">
      <w:pPr>
        <w:pStyle w:val="Liststycke"/>
        <w:ind w:left="1650"/>
        <w:rPr>
          <w:sz w:val="28"/>
          <w:szCs w:val="28"/>
        </w:rPr>
      </w:pPr>
    </w:p>
    <w:p w14:paraId="142F0073" w14:textId="77777777" w:rsidR="00B352A2" w:rsidRDefault="00B352A2" w:rsidP="004A4247">
      <w:pPr>
        <w:pStyle w:val="Liststycke"/>
        <w:ind w:left="1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171965">
        <w:rPr>
          <w:b/>
          <w:sz w:val="28"/>
          <w:szCs w:val="28"/>
        </w:rPr>
        <w:t>9</w:t>
      </w:r>
      <w:r w:rsidR="004A4247">
        <w:rPr>
          <w:b/>
          <w:sz w:val="28"/>
          <w:szCs w:val="28"/>
        </w:rPr>
        <w:t>st)</w:t>
      </w:r>
    </w:p>
    <w:p w14:paraId="6A30FAF1" w14:textId="77777777" w:rsidR="00171965" w:rsidRDefault="00171965" w:rsidP="002B13AE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7417CE1C" w14:textId="77777777" w:rsidR="00171965" w:rsidRDefault="00171965" w:rsidP="002B13AE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Morgana</w:t>
      </w:r>
    </w:p>
    <w:p w14:paraId="504AEADA" w14:textId="77777777" w:rsidR="00171965" w:rsidRDefault="00171965" w:rsidP="002B13AE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stana</w:t>
      </w:r>
      <w:proofErr w:type="spellEnd"/>
    </w:p>
    <w:p w14:paraId="65208F93" w14:textId="77777777" w:rsidR="00171965" w:rsidRPr="00171965" w:rsidRDefault="00171965" w:rsidP="002B13AE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</w:t>
      </w:r>
      <w:r w:rsidR="00057608">
        <w:rPr>
          <w:sz w:val="28"/>
          <w:szCs w:val="28"/>
        </w:rPr>
        <w:t>´s</w:t>
      </w:r>
      <w:proofErr w:type="spellEnd"/>
      <w:r w:rsidR="00057608">
        <w:rPr>
          <w:sz w:val="28"/>
          <w:szCs w:val="28"/>
        </w:rPr>
        <w:t xml:space="preserve"> </w:t>
      </w:r>
      <w:proofErr w:type="spellStart"/>
      <w:r w:rsidR="00057608">
        <w:rPr>
          <w:sz w:val="28"/>
          <w:szCs w:val="28"/>
        </w:rPr>
        <w:t>Ciny</w:t>
      </w:r>
      <w:proofErr w:type="spellEnd"/>
      <w:r w:rsidR="00057608">
        <w:rPr>
          <w:sz w:val="28"/>
          <w:szCs w:val="28"/>
        </w:rPr>
        <w:t xml:space="preserve"> at Braveheart</w:t>
      </w:r>
    </w:p>
    <w:p w14:paraId="2D30E733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48225F7A" w14:textId="77777777" w:rsidR="00B352A2" w:rsidRDefault="00B352A2" w:rsidP="004A4247">
      <w:pPr>
        <w:pStyle w:val="Liststycke"/>
        <w:ind w:left="1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4A4247">
        <w:rPr>
          <w:b/>
          <w:sz w:val="28"/>
          <w:szCs w:val="28"/>
        </w:rPr>
        <w:t>(</w:t>
      </w:r>
      <w:r w:rsidR="00057608">
        <w:rPr>
          <w:b/>
          <w:sz w:val="28"/>
          <w:szCs w:val="28"/>
        </w:rPr>
        <w:t>17</w:t>
      </w:r>
      <w:r w:rsidR="004A4247">
        <w:rPr>
          <w:b/>
          <w:sz w:val="28"/>
          <w:szCs w:val="28"/>
        </w:rPr>
        <w:t>st)</w:t>
      </w:r>
    </w:p>
    <w:p w14:paraId="69B59DE4" w14:textId="77777777" w:rsidR="00057608" w:rsidRDefault="00057608" w:rsidP="002B13AE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Dirty Bit</w:t>
      </w:r>
    </w:p>
    <w:p w14:paraId="7777141C" w14:textId="77777777" w:rsidR="00057608" w:rsidRDefault="00057608" w:rsidP="002B13AE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Ulla</w:t>
      </w:r>
    </w:p>
    <w:p w14:paraId="2E4B5FAC" w14:textId="77777777" w:rsidR="00057608" w:rsidRDefault="00057608" w:rsidP="002B13AE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lann</w:t>
      </w:r>
      <w:proofErr w:type="spellEnd"/>
      <w:r>
        <w:rPr>
          <w:sz w:val="28"/>
          <w:szCs w:val="28"/>
        </w:rPr>
        <w:t xml:space="preserve"> Shan</w:t>
      </w:r>
    </w:p>
    <w:p w14:paraId="1CA219BC" w14:textId="77777777" w:rsidR="00057608" w:rsidRPr="00057608" w:rsidRDefault="00057608" w:rsidP="002B13AE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e</w:t>
      </w:r>
      <w:proofErr w:type="spellEnd"/>
    </w:p>
    <w:p w14:paraId="11C20962" w14:textId="77777777" w:rsidR="00B352A2" w:rsidRDefault="00B352A2" w:rsidP="004A4247">
      <w:pPr>
        <w:pStyle w:val="Liststycke"/>
        <w:ind w:left="1860"/>
        <w:rPr>
          <w:sz w:val="28"/>
          <w:szCs w:val="28"/>
        </w:rPr>
      </w:pPr>
    </w:p>
    <w:p w14:paraId="5BEE9E09" w14:textId="77777777" w:rsidR="00B352A2" w:rsidRDefault="00B352A2" w:rsidP="00B352A2">
      <w:pPr>
        <w:pStyle w:val="Liststycke"/>
        <w:ind w:left="1860"/>
        <w:rPr>
          <w:sz w:val="28"/>
          <w:szCs w:val="28"/>
        </w:rPr>
      </w:pPr>
    </w:p>
    <w:p w14:paraId="6C31AA44" w14:textId="77777777" w:rsidR="00B352A2" w:rsidRDefault="00B352A2" w:rsidP="004A4247">
      <w:pPr>
        <w:pStyle w:val="Liststycke"/>
        <w:ind w:left="1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0 Bästa Unghund Ö 12,5”</w:t>
      </w:r>
      <w:r w:rsidR="00057608">
        <w:rPr>
          <w:b/>
          <w:sz w:val="28"/>
          <w:szCs w:val="28"/>
        </w:rPr>
        <w:t>(2st)</w:t>
      </w:r>
    </w:p>
    <w:p w14:paraId="485DDB3A" w14:textId="77777777" w:rsidR="00057608" w:rsidRDefault="00057608" w:rsidP="002B13AE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</w:t>
      </w:r>
      <w:proofErr w:type="spellStart"/>
      <w:r>
        <w:rPr>
          <w:sz w:val="28"/>
          <w:szCs w:val="28"/>
        </w:rPr>
        <w:t>East</w:t>
      </w:r>
      <w:proofErr w:type="spellEnd"/>
      <w:r>
        <w:rPr>
          <w:sz w:val="28"/>
          <w:szCs w:val="28"/>
        </w:rPr>
        <w:t xml:space="preserve"> So Ho</w:t>
      </w:r>
    </w:p>
    <w:p w14:paraId="53B028E5" w14:textId="77777777" w:rsidR="00057608" w:rsidRPr="00057608" w:rsidRDefault="00057608" w:rsidP="002B13AE">
      <w:pPr>
        <w:pStyle w:val="Liststycke"/>
        <w:numPr>
          <w:ilvl w:val="0"/>
          <w:numId w:val="13"/>
        </w:numPr>
        <w:rPr>
          <w:sz w:val="28"/>
          <w:szCs w:val="28"/>
          <w:lang w:val="en-US"/>
        </w:rPr>
      </w:pPr>
      <w:r w:rsidRPr="00057608">
        <w:rPr>
          <w:sz w:val="28"/>
          <w:szCs w:val="28"/>
          <w:lang w:val="en-US"/>
        </w:rPr>
        <w:t xml:space="preserve">Hi Jack´s  2 and </w:t>
      </w:r>
      <w:proofErr w:type="spellStart"/>
      <w:r w:rsidRPr="00057608">
        <w:rPr>
          <w:sz w:val="28"/>
          <w:szCs w:val="28"/>
          <w:lang w:val="en-US"/>
        </w:rPr>
        <w:t>Pinnk</w:t>
      </w:r>
      <w:proofErr w:type="spellEnd"/>
      <w:r w:rsidRPr="00057608">
        <w:rPr>
          <w:sz w:val="28"/>
          <w:szCs w:val="28"/>
          <w:lang w:val="en-US"/>
        </w:rPr>
        <w:t xml:space="preserve"> Lady</w:t>
      </w:r>
    </w:p>
    <w:p w14:paraId="281DB774" w14:textId="77777777" w:rsidR="00512DCB" w:rsidRPr="00057608" w:rsidRDefault="00512DCB" w:rsidP="00512DCB">
      <w:pPr>
        <w:pStyle w:val="Liststycke"/>
        <w:ind w:left="2220"/>
        <w:rPr>
          <w:sz w:val="28"/>
          <w:szCs w:val="28"/>
          <w:lang w:val="en-US"/>
        </w:rPr>
      </w:pPr>
    </w:p>
    <w:p w14:paraId="1713A3F3" w14:textId="77777777" w:rsidR="00512DCB" w:rsidRDefault="00512DCB" w:rsidP="004A4247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>Klass 21 Bästa Unghund Ö 12,5”</w:t>
      </w:r>
    </w:p>
    <w:p w14:paraId="67856DB4" w14:textId="77777777" w:rsidR="00057608" w:rsidRDefault="00057608" w:rsidP="002B13AE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l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ch</w:t>
      </w:r>
      <w:proofErr w:type="spellEnd"/>
    </w:p>
    <w:p w14:paraId="04CE76B9" w14:textId="77777777" w:rsidR="00057608" w:rsidRDefault="00057608" w:rsidP="002B13AE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at</w:t>
      </w:r>
    </w:p>
    <w:p w14:paraId="7FAD52FF" w14:textId="77777777" w:rsidR="00057608" w:rsidRPr="00057608" w:rsidRDefault="00057608" w:rsidP="002B13AE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urne</w:t>
      </w:r>
      <w:proofErr w:type="spellEnd"/>
      <w:r>
        <w:rPr>
          <w:sz w:val="28"/>
          <w:szCs w:val="28"/>
        </w:rPr>
        <w:t xml:space="preserve"> Bruce</w:t>
      </w:r>
    </w:p>
    <w:p w14:paraId="3755FEE4" w14:textId="77777777" w:rsidR="00057608" w:rsidRDefault="00512DCB" w:rsidP="00057608">
      <w:pPr>
        <w:pStyle w:val="Liststycke"/>
        <w:ind w:left="2610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057608">
        <w:rPr>
          <w:b/>
          <w:sz w:val="28"/>
          <w:szCs w:val="28"/>
        </w:rPr>
        <w:t>2 BIS Unghund</w:t>
      </w:r>
    </w:p>
    <w:p w14:paraId="79204D36" w14:textId="77777777" w:rsidR="00057608" w:rsidRDefault="00057608" w:rsidP="002B13AE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hul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ch</w:t>
      </w:r>
      <w:proofErr w:type="spellEnd"/>
    </w:p>
    <w:p w14:paraId="673F0F65" w14:textId="77777777" w:rsidR="00057608" w:rsidRDefault="00057608" w:rsidP="002B13AE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at</w:t>
      </w:r>
    </w:p>
    <w:p w14:paraId="793E7C6A" w14:textId="77777777" w:rsidR="00057608" w:rsidRDefault="00057608" w:rsidP="002B13AE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</w:t>
      </w:r>
      <w:proofErr w:type="spellStart"/>
      <w:r>
        <w:rPr>
          <w:sz w:val="28"/>
          <w:szCs w:val="28"/>
        </w:rPr>
        <w:t>East</w:t>
      </w:r>
      <w:proofErr w:type="spellEnd"/>
      <w:r>
        <w:rPr>
          <w:sz w:val="28"/>
          <w:szCs w:val="28"/>
        </w:rPr>
        <w:t xml:space="preserve"> So Ho</w:t>
      </w:r>
    </w:p>
    <w:p w14:paraId="6D37EFD5" w14:textId="77777777" w:rsidR="00057608" w:rsidRPr="00057608" w:rsidRDefault="00057608" w:rsidP="002B13AE">
      <w:pPr>
        <w:pStyle w:val="Liststycke"/>
        <w:numPr>
          <w:ilvl w:val="0"/>
          <w:numId w:val="16"/>
        </w:numPr>
        <w:rPr>
          <w:sz w:val="28"/>
          <w:szCs w:val="28"/>
          <w:lang w:val="en-US"/>
        </w:rPr>
      </w:pPr>
      <w:r w:rsidRPr="00057608">
        <w:rPr>
          <w:sz w:val="28"/>
          <w:szCs w:val="28"/>
          <w:lang w:val="en-US"/>
        </w:rPr>
        <w:t>Hi Jack´s 2 and Pink Lady</w:t>
      </w:r>
    </w:p>
    <w:p w14:paraId="15F8AC00" w14:textId="77777777" w:rsidR="00057608" w:rsidRPr="00057608" w:rsidRDefault="00057608" w:rsidP="00057608">
      <w:pPr>
        <w:rPr>
          <w:sz w:val="28"/>
          <w:szCs w:val="28"/>
          <w:lang w:val="en-US"/>
        </w:rPr>
      </w:pPr>
    </w:p>
    <w:p w14:paraId="7FEB4BF2" w14:textId="77777777" w:rsidR="005F0200" w:rsidRPr="00057608" w:rsidRDefault="005F0200" w:rsidP="005F0200">
      <w:pPr>
        <w:rPr>
          <w:b/>
          <w:sz w:val="28"/>
          <w:szCs w:val="28"/>
          <w:lang w:val="en-US"/>
        </w:rPr>
      </w:pPr>
    </w:p>
    <w:p w14:paraId="00CD7BDA" w14:textId="77777777" w:rsidR="00512DCB" w:rsidRDefault="00512DCB" w:rsidP="00512DCB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 2</w:t>
      </w:r>
      <w:r w:rsidR="0005760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Bästa Hund </w:t>
      </w:r>
      <w:r w:rsidR="0005760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12,5”</w:t>
      </w:r>
    </w:p>
    <w:p w14:paraId="66151443" w14:textId="77777777" w:rsidR="00057608" w:rsidRDefault="00057608" w:rsidP="002B13AE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51B745C7" w14:textId="77777777" w:rsidR="00057608" w:rsidRDefault="00057608" w:rsidP="002B13AE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at</w:t>
      </w:r>
      <w:proofErr w:type="spellEnd"/>
    </w:p>
    <w:p w14:paraId="7EFCB6C2" w14:textId="77777777" w:rsidR="00057608" w:rsidRPr="00057608" w:rsidRDefault="00057608" w:rsidP="002B13AE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3FFC3E04" w14:textId="77777777" w:rsidR="00061F44" w:rsidRDefault="00061F44" w:rsidP="00512DCB">
      <w:pPr>
        <w:pStyle w:val="Liststycke"/>
        <w:ind w:left="2970"/>
        <w:rPr>
          <w:b/>
          <w:sz w:val="28"/>
          <w:szCs w:val="28"/>
          <w:lang w:val="en-US"/>
        </w:rPr>
      </w:pPr>
      <w:proofErr w:type="spellStart"/>
      <w:r w:rsidRPr="00060BCA">
        <w:rPr>
          <w:b/>
          <w:sz w:val="28"/>
          <w:szCs w:val="28"/>
          <w:lang w:val="en-US"/>
        </w:rPr>
        <w:t>Klass</w:t>
      </w:r>
      <w:proofErr w:type="spellEnd"/>
      <w:r w:rsidRPr="00060BCA">
        <w:rPr>
          <w:b/>
          <w:sz w:val="28"/>
          <w:szCs w:val="28"/>
          <w:lang w:val="en-US"/>
        </w:rPr>
        <w:t xml:space="preserve"> </w:t>
      </w:r>
      <w:proofErr w:type="gramStart"/>
      <w:r w:rsidRPr="00060BCA">
        <w:rPr>
          <w:b/>
          <w:sz w:val="28"/>
          <w:szCs w:val="28"/>
          <w:lang w:val="en-US"/>
        </w:rPr>
        <w:t>2</w:t>
      </w:r>
      <w:r w:rsidR="00057608">
        <w:rPr>
          <w:b/>
          <w:sz w:val="28"/>
          <w:szCs w:val="28"/>
          <w:lang w:val="en-US"/>
        </w:rPr>
        <w:t xml:space="preserve">4  </w:t>
      </w:r>
      <w:proofErr w:type="spellStart"/>
      <w:r w:rsidR="00057608">
        <w:rPr>
          <w:b/>
          <w:sz w:val="28"/>
          <w:szCs w:val="28"/>
          <w:lang w:val="en-US"/>
        </w:rPr>
        <w:t>Bästa</w:t>
      </w:r>
      <w:proofErr w:type="spellEnd"/>
      <w:proofErr w:type="gramEnd"/>
      <w:r w:rsidR="00057608">
        <w:rPr>
          <w:b/>
          <w:sz w:val="28"/>
          <w:szCs w:val="28"/>
          <w:lang w:val="en-US"/>
        </w:rPr>
        <w:t xml:space="preserve"> Hund ö 12,5”</w:t>
      </w:r>
    </w:p>
    <w:p w14:paraId="4AE3FDF0" w14:textId="77777777" w:rsidR="00FD5C16" w:rsidRDefault="00FD5C16" w:rsidP="002B13AE">
      <w:pPr>
        <w:pStyle w:val="Liststyck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z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s</w:t>
      </w:r>
      <w:proofErr w:type="spellEnd"/>
    </w:p>
    <w:p w14:paraId="2791BBE7" w14:textId="77777777" w:rsidR="00FD5C16" w:rsidRDefault="00FD5C16" w:rsidP="002B13AE">
      <w:pPr>
        <w:pStyle w:val="Liststycke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Dirty Bit</w:t>
      </w:r>
    </w:p>
    <w:p w14:paraId="1CE24CFC" w14:textId="77777777" w:rsidR="00FD5C16" w:rsidRDefault="00FD5C16" w:rsidP="002B13AE">
      <w:pPr>
        <w:pStyle w:val="Liststyck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shill</w:t>
      </w:r>
      <w:proofErr w:type="spellEnd"/>
      <w:r>
        <w:rPr>
          <w:sz w:val="28"/>
          <w:szCs w:val="28"/>
          <w:lang w:val="en-US"/>
        </w:rPr>
        <w:t xml:space="preserve"> Thorn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30B01EA3" w14:textId="77777777" w:rsidR="00FD5C16" w:rsidRDefault="00FD5C16" w:rsidP="002B13AE">
      <w:pPr>
        <w:pStyle w:val="Liststyck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tj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jban</w:t>
      </w:r>
      <w:proofErr w:type="spellEnd"/>
    </w:p>
    <w:p w14:paraId="6F942ACE" w14:textId="77777777" w:rsidR="00FD5C16" w:rsidRDefault="00FD5C16" w:rsidP="00FD5C16">
      <w:pPr>
        <w:pStyle w:val="Liststycke"/>
        <w:ind w:left="6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25 Best in Show</w:t>
      </w:r>
    </w:p>
    <w:p w14:paraId="223B07A4" w14:textId="77777777" w:rsidR="00FD5C16" w:rsidRDefault="00FD5C16" w:rsidP="002B13AE">
      <w:pPr>
        <w:pStyle w:val="Liststycke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z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s</w:t>
      </w:r>
      <w:proofErr w:type="spellEnd"/>
    </w:p>
    <w:p w14:paraId="4DA0DA25" w14:textId="77777777" w:rsidR="00FD5C16" w:rsidRDefault="00FD5C16" w:rsidP="002B13AE">
      <w:pPr>
        <w:pStyle w:val="Liststyck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Dirty Bit</w:t>
      </w:r>
    </w:p>
    <w:p w14:paraId="2EDDA6CB" w14:textId="77777777" w:rsidR="00FD5C16" w:rsidRDefault="00FD5C16" w:rsidP="002B13AE">
      <w:pPr>
        <w:pStyle w:val="Liststycke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xbrush</w:t>
      </w:r>
      <w:proofErr w:type="spellEnd"/>
      <w:r>
        <w:rPr>
          <w:sz w:val="28"/>
          <w:szCs w:val="28"/>
          <w:lang w:val="en-US"/>
        </w:rPr>
        <w:t xml:space="preserve"> Jan Hevelius</w:t>
      </w:r>
    </w:p>
    <w:p w14:paraId="08547C10" w14:textId="77777777" w:rsidR="00FD5C16" w:rsidRPr="00FD5C16" w:rsidRDefault="00FD5C16" w:rsidP="002B13AE">
      <w:pPr>
        <w:pStyle w:val="Liststyck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Wheat</w:t>
      </w:r>
    </w:p>
    <w:p w14:paraId="2C281BC6" w14:textId="77777777" w:rsidR="00512DCB" w:rsidRDefault="00512DCB" w:rsidP="00512DCB">
      <w:pPr>
        <w:pStyle w:val="Liststycke"/>
        <w:ind w:left="3690"/>
        <w:rPr>
          <w:b/>
          <w:sz w:val="28"/>
          <w:szCs w:val="28"/>
          <w:lang w:val="en-US"/>
        </w:rPr>
      </w:pPr>
      <w:proofErr w:type="spellStart"/>
      <w:r w:rsidRPr="00061F44">
        <w:rPr>
          <w:b/>
          <w:sz w:val="28"/>
          <w:szCs w:val="28"/>
          <w:lang w:val="en-US"/>
        </w:rPr>
        <w:t>Klass</w:t>
      </w:r>
      <w:proofErr w:type="spellEnd"/>
      <w:r w:rsidRPr="00061F44">
        <w:rPr>
          <w:b/>
          <w:sz w:val="28"/>
          <w:szCs w:val="28"/>
          <w:lang w:val="en-US"/>
        </w:rPr>
        <w:t xml:space="preserve"> 26 Senior 7 </w:t>
      </w:r>
      <w:proofErr w:type="spellStart"/>
      <w:r w:rsidRPr="00061F44">
        <w:rPr>
          <w:b/>
          <w:sz w:val="28"/>
          <w:szCs w:val="28"/>
          <w:lang w:val="en-US"/>
        </w:rPr>
        <w:t>år</w:t>
      </w:r>
      <w:proofErr w:type="spellEnd"/>
      <w:r w:rsidRPr="00061F44">
        <w:rPr>
          <w:b/>
          <w:sz w:val="28"/>
          <w:szCs w:val="28"/>
          <w:lang w:val="en-US"/>
        </w:rPr>
        <w:t>- (</w:t>
      </w:r>
      <w:r w:rsidR="00FD5C16">
        <w:rPr>
          <w:b/>
          <w:sz w:val="28"/>
          <w:szCs w:val="28"/>
          <w:lang w:val="en-US"/>
        </w:rPr>
        <w:t>6</w:t>
      </w:r>
      <w:r w:rsidRPr="00061F44">
        <w:rPr>
          <w:b/>
          <w:sz w:val="28"/>
          <w:szCs w:val="28"/>
          <w:lang w:val="en-US"/>
        </w:rPr>
        <w:t>st)</w:t>
      </w:r>
    </w:p>
    <w:p w14:paraId="19BE49FB" w14:textId="77777777" w:rsidR="00FD5C16" w:rsidRDefault="00FD5C16" w:rsidP="002B13AE">
      <w:pPr>
        <w:pStyle w:val="Liststycke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Olive at </w:t>
      </w:r>
      <w:proofErr w:type="spellStart"/>
      <w:r>
        <w:rPr>
          <w:sz w:val="28"/>
          <w:szCs w:val="28"/>
          <w:lang w:val="en-US"/>
        </w:rPr>
        <w:t>Starpole</w:t>
      </w:r>
      <w:proofErr w:type="spellEnd"/>
    </w:p>
    <w:p w14:paraId="3428EDDD" w14:textId="77777777" w:rsidR="00FD5C16" w:rsidRDefault="00FD5C16" w:rsidP="002B13AE">
      <w:pPr>
        <w:pStyle w:val="Liststycke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xbru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nka</w:t>
      </w:r>
      <w:proofErr w:type="spellEnd"/>
    </w:p>
    <w:p w14:paraId="2139FC4C" w14:textId="77777777" w:rsidR="00FD5C16" w:rsidRDefault="00FD5C16" w:rsidP="002B13AE">
      <w:pPr>
        <w:pStyle w:val="Liststycke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y´s Extra at Hurricane</w:t>
      </w:r>
    </w:p>
    <w:p w14:paraId="4890AE40" w14:textId="77777777" w:rsidR="00FD5C16" w:rsidRPr="00FD5C16" w:rsidRDefault="00FD5C16" w:rsidP="002B13AE">
      <w:pPr>
        <w:pStyle w:val="Liststycke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icy </w:t>
      </w:r>
      <w:proofErr w:type="spellStart"/>
      <w:r>
        <w:rPr>
          <w:sz w:val="28"/>
          <w:szCs w:val="28"/>
          <w:lang w:val="en-US"/>
        </w:rPr>
        <w:t>Amrak´s</w:t>
      </w:r>
      <w:proofErr w:type="spellEnd"/>
      <w:r>
        <w:rPr>
          <w:sz w:val="28"/>
          <w:szCs w:val="28"/>
          <w:lang w:val="en-US"/>
        </w:rPr>
        <w:t xml:space="preserve"> Aragon at </w:t>
      </w:r>
      <w:proofErr w:type="spellStart"/>
      <w:r>
        <w:rPr>
          <w:sz w:val="28"/>
          <w:szCs w:val="28"/>
          <w:lang w:val="en-US"/>
        </w:rPr>
        <w:t>Beaveheart</w:t>
      </w:r>
      <w:proofErr w:type="spellEnd"/>
    </w:p>
    <w:p w14:paraId="7179A164" w14:textId="77777777" w:rsidR="00512DCB" w:rsidRDefault="00512DCB" w:rsidP="00512DCB">
      <w:pPr>
        <w:pStyle w:val="Liststycke"/>
        <w:ind w:left="4050"/>
        <w:rPr>
          <w:b/>
          <w:sz w:val="28"/>
          <w:szCs w:val="28"/>
          <w:lang w:val="en-US"/>
        </w:rPr>
      </w:pPr>
    </w:p>
    <w:p w14:paraId="623178DB" w14:textId="77777777" w:rsidR="00512DCB" w:rsidRPr="00757AC7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1EF64965" w14:textId="77777777" w:rsidR="00512DCB" w:rsidRDefault="00512DCB" w:rsidP="00734B89">
      <w:pPr>
        <w:pStyle w:val="Liststycke"/>
        <w:ind w:left="3885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FD5C16">
        <w:rPr>
          <w:b/>
          <w:sz w:val="28"/>
          <w:szCs w:val="28"/>
          <w:lang w:val="en-US"/>
        </w:rPr>
        <w:t>7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="00FD5C16">
        <w:rPr>
          <w:b/>
          <w:sz w:val="28"/>
          <w:szCs w:val="28"/>
          <w:lang w:val="en-US"/>
        </w:rPr>
        <w:t xml:space="preserve">lation Class </w:t>
      </w:r>
    </w:p>
    <w:p w14:paraId="696A6761" w14:textId="77777777" w:rsidR="00FD5C16" w:rsidRDefault="00FD5C16" w:rsidP="002B13AE">
      <w:pPr>
        <w:pStyle w:val="Liststycke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Minerva</w:t>
      </w:r>
    </w:p>
    <w:p w14:paraId="320CDD37" w14:textId="77777777" w:rsidR="00FD5C16" w:rsidRDefault="00FD5C16" w:rsidP="002B13AE">
      <w:pPr>
        <w:pStyle w:val="Liststycke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liembo´s</w:t>
      </w:r>
      <w:proofErr w:type="spellEnd"/>
      <w:r>
        <w:rPr>
          <w:sz w:val="28"/>
          <w:szCs w:val="28"/>
          <w:lang w:val="en-US"/>
        </w:rPr>
        <w:t xml:space="preserve"> Polly at Beaverbrook</w:t>
      </w:r>
    </w:p>
    <w:p w14:paraId="328F4CD1" w14:textId="77777777" w:rsidR="00FD5C16" w:rsidRDefault="00FD5C16" w:rsidP="002B13AE">
      <w:pPr>
        <w:pStyle w:val="Liststycke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Hilma</w:t>
      </w:r>
    </w:p>
    <w:p w14:paraId="3E82AC7E" w14:textId="77777777" w:rsidR="00FD5C16" w:rsidRPr="00FD5C16" w:rsidRDefault="00FD5C16" w:rsidP="002B13AE">
      <w:pPr>
        <w:pStyle w:val="Liststycke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riz</w:t>
      </w:r>
      <w:proofErr w:type="spellEnd"/>
    </w:p>
    <w:p w14:paraId="36202AF3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0B1C8991" w14:textId="77777777" w:rsidR="00512DCB" w:rsidRDefault="00512DCB" w:rsidP="00512DCB">
      <w:pPr>
        <w:pStyle w:val="Liststycke"/>
        <w:ind w:left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FD5C1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Avelsklass (</w:t>
      </w:r>
      <w:r w:rsidR="00FD5C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st)</w:t>
      </w:r>
    </w:p>
    <w:p w14:paraId="60D6389F" w14:textId="77777777" w:rsidR="00FD5C16" w:rsidRDefault="00FD5C16" w:rsidP="002B13AE">
      <w:pPr>
        <w:pStyle w:val="Liststycke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Extra at </w:t>
      </w:r>
      <w:proofErr w:type="spellStart"/>
      <w:r>
        <w:rPr>
          <w:sz w:val="28"/>
          <w:szCs w:val="28"/>
        </w:rPr>
        <w:t>Hurricane</w:t>
      </w:r>
      <w:proofErr w:type="spellEnd"/>
    </w:p>
    <w:p w14:paraId="15470767" w14:textId="77777777" w:rsidR="00FD5C16" w:rsidRDefault="00FD5C16" w:rsidP="002B13AE">
      <w:pPr>
        <w:pStyle w:val="Liststycke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60F3B383" w14:textId="77777777" w:rsidR="00FD5C16" w:rsidRPr="00FD5C16" w:rsidRDefault="00FD5C16" w:rsidP="002B13AE">
      <w:pPr>
        <w:pStyle w:val="Liststycke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Ben at </w:t>
      </w:r>
      <w:proofErr w:type="spellStart"/>
      <w:r>
        <w:rPr>
          <w:sz w:val="28"/>
          <w:szCs w:val="28"/>
        </w:rPr>
        <w:t>Änglas</w:t>
      </w:r>
      <w:proofErr w:type="spellEnd"/>
    </w:p>
    <w:p w14:paraId="003A922B" w14:textId="77777777" w:rsidR="00FD5C16" w:rsidRDefault="00FD5C16" w:rsidP="00FD5C16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9 Uppfödare (5st)</w:t>
      </w:r>
    </w:p>
    <w:p w14:paraId="62062C79" w14:textId="77777777" w:rsidR="00FD5C16" w:rsidRDefault="00FD5C16" w:rsidP="002B13AE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</w:p>
    <w:p w14:paraId="21E50849" w14:textId="77777777" w:rsidR="00FD5C16" w:rsidRDefault="00FD5C16" w:rsidP="002B13AE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ricane</w:t>
      </w:r>
      <w:proofErr w:type="spellEnd"/>
    </w:p>
    <w:p w14:paraId="6A7B90B7" w14:textId="77777777" w:rsidR="00FD5C16" w:rsidRDefault="00FD5C16" w:rsidP="002B13AE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</w:p>
    <w:p w14:paraId="216B9F2A" w14:textId="77777777" w:rsidR="00FD5C16" w:rsidRPr="00FD5C16" w:rsidRDefault="00FD5C16" w:rsidP="002B13AE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oxbrush</w:t>
      </w:r>
      <w:proofErr w:type="spellEnd"/>
    </w:p>
    <w:p w14:paraId="38C5CA34" w14:textId="77777777" w:rsidR="00640A18" w:rsidRDefault="00640A18" w:rsidP="00640A18">
      <w:pPr>
        <w:pStyle w:val="Liststycke"/>
        <w:jc w:val="center"/>
        <w:rPr>
          <w:b/>
          <w:sz w:val="28"/>
          <w:szCs w:val="28"/>
          <w:lang w:val="en-US"/>
        </w:rPr>
      </w:pPr>
      <w:proofErr w:type="spellStart"/>
      <w:r w:rsidRPr="00060BCA">
        <w:rPr>
          <w:b/>
          <w:sz w:val="28"/>
          <w:szCs w:val="28"/>
          <w:lang w:val="en-US"/>
        </w:rPr>
        <w:t>Klass</w:t>
      </w:r>
      <w:proofErr w:type="spellEnd"/>
      <w:r w:rsidRPr="00060BCA">
        <w:rPr>
          <w:b/>
          <w:sz w:val="28"/>
          <w:szCs w:val="28"/>
          <w:lang w:val="en-US"/>
        </w:rPr>
        <w:t xml:space="preserve"> 3</w:t>
      </w:r>
      <w:r w:rsidR="00FD5C16">
        <w:rPr>
          <w:b/>
          <w:sz w:val="28"/>
          <w:szCs w:val="28"/>
          <w:lang w:val="en-US"/>
        </w:rPr>
        <w:t>0</w:t>
      </w:r>
      <w:r w:rsidRPr="00060BCA">
        <w:rPr>
          <w:b/>
          <w:sz w:val="28"/>
          <w:szCs w:val="28"/>
          <w:lang w:val="en-US"/>
        </w:rPr>
        <w:t xml:space="preserve"> Par </w:t>
      </w:r>
      <w:proofErr w:type="spellStart"/>
      <w:r w:rsidRPr="00060BCA">
        <w:rPr>
          <w:b/>
          <w:sz w:val="28"/>
          <w:szCs w:val="28"/>
          <w:lang w:val="en-US"/>
        </w:rPr>
        <w:t>Klass</w:t>
      </w:r>
      <w:proofErr w:type="spellEnd"/>
      <w:r w:rsidRPr="00060BCA">
        <w:rPr>
          <w:b/>
          <w:sz w:val="28"/>
          <w:szCs w:val="28"/>
          <w:lang w:val="en-US"/>
        </w:rPr>
        <w:t xml:space="preserve"> </w:t>
      </w:r>
      <w:r w:rsidR="005F0200" w:rsidRPr="00060BCA">
        <w:rPr>
          <w:b/>
          <w:sz w:val="28"/>
          <w:szCs w:val="28"/>
          <w:lang w:val="en-US"/>
        </w:rPr>
        <w:t>(</w:t>
      </w:r>
      <w:r w:rsidR="00FD5C16">
        <w:rPr>
          <w:b/>
          <w:sz w:val="28"/>
          <w:szCs w:val="28"/>
          <w:lang w:val="en-US"/>
        </w:rPr>
        <w:t>4</w:t>
      </w:r>
      <w:r w:rsidR="005F0200" w:rsidRPr="00060BCA">
        <w:rPr>
          <w:b/>
          <w:sz w:val="28"/>
          <w:szCs w:val="28"/>
          <w:lang w:val="en-US"/>
        </w:rPr>
        <w:t>st)</w:t>
      </w:r>
    </w:p>
    <w:p w14:paraId="16EAEC5C" w14:textId="77777777" w:rsidR="00FD5C16" w:rsidRDefault="00FD5C16" w:rsidP="002B13AE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rricane Morgana &amp; Hurricane </w:t>
      </w:r>
      <w:proofErr w:type="spellStart"/>
      <w:r>
        <w:rPr>
          <w:sz w:val="28"/>
          <w:szCs w:val="28"/>
          <w:lang w:val="en-US"/>
        </w:rPr>
        <w:t>Tristana</w:t>
      </w:r>
      <w:proofErr w:type="spellEnd"/>
    </w:p>
    <w:p w14:paraId="4D7A3321" w14:textId="77777777" w:rsidR="00FD5C16" w:rsidRPr="00FD5C16" w:rsidRDefault="00FD5C16" w:rsidP="002B13AE">
      <w:pPr>
        <w:pStyle w:val="Liststycke"/>
        <w:numPr>
          <w:ilvl w:val="0"/>
          <w:numId w:val="23"/>
        </w:numPr>
        <w:rPr>
          <w:sz w:val="28"/>
          <w:szCs w:val="28"/>
        </w:rPr>
      </w:pPr>
      <w:proofErr w:type="spellStart"/>
      <w:r w:rsidRPr="00FD5C16">
        <w:rPr>
          <w:sz w:val="28"/>
          <w:szCs w:val="28"/>
        </w:rPr>
        <w:t>Cadella</w:t>
      </w:r>
      <w:proofErr w:type="spellEnd"/>
      <w:r w:rsidRPr="00FD5C16">
        <w:rPr>
          <w:sz w:val="28"/>
          <w:szCs w:val="28"/>
        </w:rPr>
        <w:t xml:space="preserve"> Ben at </w:t>
      </w:r>
      <w:proofErr w:type="spellStart"/>
      <w:r w:rsidRPr="00FD5C16">
        <w:rPr>
          <w:sz w:val="28"/>
          <w:szCs w:val="28"/>
        </w:rPr>
        <w:t>Änglas</w:t>
      </w:r>
      <w:proofErr w:type="spellEnd"/>
      <w:r w:rsidRPr="00FD5C16">
        <w:rPr>
          <w:sz w:val="28"/>
          <w:szCs w:val="28"/>
        </w:rPr>
        <w:t xml:space="preserve"> &amp; </w:t>
      </w:r>
      <w:proofErr w:type="spellStart"/>
      <w:r w:rsidRPr="00FD5C16">
        <w:rPr>
          <w:sz w:val="28"/>
          <w:szCs w:val="28"/>
        </w:rPr>
        <w:t>Mallwax</w:t>
      </w:r>
      <w:proofErr w:type="spellEnd"/>
      <w:r w:rsidRPr="00FD5C16">
        <w:rPr>
          <w:sz w:val="28"/>
          <w:szCs w:val="28"/>
        </w:rPr>
        <w:t xml:space="preserve"> Östen at Orion</w:t>
      </w:r>
    </w:p>
    <w:p w14:paraId="64084B2F" w14:textId="77777777" w:rsidR="00FD5C16" w:rsidRPr="002B13AE" w:rsidRDefault="00FD5C16" w:rsidP="002B13AE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 w:rsidRPr="002B13AE">
        <w:rPr>
          <w:sz w:val="28"/>
          <w:szCs w:val="28"/>
          <w:lang w:val="en-US"/>
        </w:rPr>
        <w:t xml:space="preserve">DKGCH </w:t>
      </w:r>
      <w:proofErr w:type="spellStart"/>
      <w:r w:rsidRPr="002B13AE">
        <w:rPr>
          <w:sz w:val="28"/>
          <w:szCs w:val="28"/>
          <w:lang w:val="en-US"/>
        </w:rPr>
        <w:t>Duvå´s</w:t>
      </w:r>
      <w:proofErr w:type="spellEnd"/>
      <w:r w:rsidRPr="002B13AE">
        <w:rPr>
          <w:sz w:val="28"/>
          <w:szCs w:val="28"/>
          <w:lang w:val="en-US"/>
        </w:rPr>
        <w:t xml:space="preserve"> </w:t>
      </w:r>
      <w:proofErr w:type="spellStart"/>
      <w:r w:rsidRPr="002B13AE">
        <w:rPr>
          <w:sz w:val="28"/>
          <w:szCs w:val="28"/>
          <w:lang w:val="en-US"/>
        </w:rPr>
        <w:t>Flicka</w:t>
      </w:r>
      <w:proofErr w:type="spellEnd"/>
      <w:r w:rsidRPr="002B13AE">
        <w:rPr>
          <w:sz w:val="28"/>
          <w:szCs w:val="28"/>
          <w:lang w:val="en-US"/>
        </w:rPr>
        <w:t xml:space="preserve"> III &amp; </w:t>
      </w:r>
      <w:r w:rsidR="002B13AE" w:rsidRPr="002B13AE">
        <w:rPr>
          <w:sz w:val="28"/>
          <w:szCs w:val="28"/>
          <w:lang w:val="en-US"/>
        </w:rPr>
        <w:t xml:space="preserve">Hi Jack´s 1st New </w:t>
      </w:r>
      <w:proofErr w:type="spellStart"/>
      <w:r w:rsidR="002B13AE" w:rsidRPr="002B13AE">
        <w:rPr>
          <w:sz w:val="28"/>
          <w:szCs w:val="28"/>
          <w:lang w:val="en-US"/>
        </w:rPr>
        <w:t>Years</w:t>
      </w:r>
      <w:proofErr w:type="spellEnd"/>
      <w:r w:rsidR="002B13AE" w:rsidRPr="002B13AE">
        <w:rPr>
          <w:sz w:val="28"/>
          <w:szCs w:val="28"/>
          <w:lang w:val="en-US"/>
        </w:rPr>
        <w:t xml:space="preserve"> </w:t>
      </w:r>
      <w:proofErr w:type="spellStart"/>
      <w:r w:rsidR="002B13AE" w:rsidRPr="002B13AE">
        <w:rPr>
          <w:sz w:val="28"/>
          <w:szCs w:val="28"/>
          <w:lang w:val="en-US"/>
        </w:rPr>
        <w:t>Venturo</w:t>
      </w:r>
      <w:proofErr w:type="spellEnd"/>
    </w:p>
    <w:p w14:paraId="2D392DE1" w14:textId="77777777" w:rsidR="002B13AE" w:rsidRPr="002B13AE" w:rsidRDefault="002B13AE" w:rsidP="002B13AE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za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  <w:r>
        <w:rPr>
          <w:sz w:val="28"/>
          <w:szCs w:val="28"/>
          <w:lang w:val="en-US"/>
        </w:rPr>
        <w:t xml:space="preserve"> &amp; </w:t>
      </w: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Isabella at </w:t>
      </w:r>
      <w:proofErr w:type="spellStart"/>
      <w:r>
        <w:rPr>
          <w:sz w:val="28"/>
          <w:szCs w:val="28"/>
          <w:lang w:val="en-US"/>
        </w:rPr>
        <w:t>Djacki´s</w:t>
      </w:r>
      <w:proofErr w:type="spellEnd"/>
    </w:p>
    <w:p w14:paraId="05A1E87C" w14:textId="77777777" w:rsidR="00757AC7" w:rsidRPr="002B13AE" w:rsidRDefault="00757AC7" w:rsidP="00757AC7">
      <w:pPr>
        <w:rPr>
          <w:sz w:val="28"/>
          <w:szCs w:val="28"/>
          <w:lang w:val="en-US"/>
        </w:rPr>
      </w:pPr>
    </w:p>
    <w:p w14:paraId="2F60850F" w14:textId="77777777" w:rsidR="002B13AE" w:rsidRDefault="00757AC7" w:rsidP="002B13AE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</w:t>
      </w:r>
      <w:r w:rsidR="002B13AE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 xml:space="preserve">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24DD6A24" w14:textId="77777777" w:rsidR="00734B89" w:rsidRDefault="002B13AE" w:rsidP="002B13AE">
      <w:pPr>
        <w:pStyle w:val="Liststycke"/>
        <w:numPr>
          <w:ilvl w:val="0"/>
          <w:numId w:val="24"/>
        </w:numPr>
        <w:rPr>
          <w:sz w:val="28"/>
          <w:szCs w:val="28"/>
        </w:rPr>
      </w:pPr>
      <w:proofErr w:type="spellStart"/>
      <w:r w:rsidRPr="002B13AE">
        <w:rPr>
          <w:sz w:val="28"/>
          <w:szCs w:val="28"/>
        </w:rPr>
        <w:t>Änglas</w:t>
      </w:r>
      <w:proofErr w:type="spellEnd"/>
      <w:r w:rsidRPr="002B13AE">
        <w:rPr>
          <w:sz w:val="28"/>
          <w:szCs w:val="28"/>
        </w:rPr>
        <w:t xml:space="preserve"> </w:t>
      </w:r>
      <w:proofErr w:type="spellStart"/>
      <w:r w:rsidRPr="002B13AE">
        <w:rPr>
          <w:sz w:val="28"/>
          <w:szCs w:val="28"/>
        </w:rPr>
        <w:t>JAzzo</w:t>
      </w:r>
      <w:proofErr w:type="spellEnd"/>
      <w:r w:rsidRPr="002B13AE">
        <w:rPr>
          <w:sz w:val="28"/>
          <w:szCs w:val="28"/>
        </w:rPr>
        <w:t xml:space="preserve"> Jamas </w:t>
      </w:r>
    </w:p>
    <w:p w14:paraId="5D3DAAD0" w14:textId="77777777" w:rsidR="002B13AE" w:rsidRDefault="002B13AE" w:rsidP="002B13AE">
      <w:pPr>
        <w:pStyle w:val="Liststycke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enka</w:t>
      </w:r>
    </w:p>
    <w:p w14:paraId="21CECF32" w14:textId="77777777" w:rsidR="002B13AE" w:rsidRDefault="002B13AE" w:rsidP="002B13AE">
      <w:pPr>
        <w:pStyle w:val="Liststycke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coy´s</w:t>
      </w:r>
      <w:proofErr w:type="spellEnd"/>
      <w:r>
        <w:rPr>
          <w:sz w:val="28"/>
          <w:szCs w:val="28"/>
        </w:rPr>
        <w:t xml:space="preserve"> Extra at </w:t>
      </w:r>
      <w:proofErr w:type="spellStart"/>
      <w:r>
        <w:rPr>
          <w:sz w:val="28"/>
          <w:szCs w:val="28"/>
        </w:rPr>
        <w:t>Hurricane</w:t>
      </w:r>
      <w:proofErr w:type="spellEnd"/>
    </w:p>
    <w:p w14:paraId="15EF7EA5" w14:textId="77777777" w:rsidR="002B13AE" w:rsidRPr="002B13AE" w:rsidRDefault="002B13AE" w:rsidP="002B13AE">
      <w:pPr>
        <w:pStyle w:val="Liststycke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1FDA2C60" w14:textId="77777777" w:rsidR="00640A18" w:rsidRPr="002B13AE" w:rsidRDefault="00640A18" w:rsidP="00640A18">
      <w:pPr>
        <w:pStyle w:val="Liststycke"/>
        <w:rPr>
          <w:sz w:val="28"/>
          <w:szCs w:val="28"/>
        </w:rPr>
      </w:pPr>
    </w:p>
    <w:p w14:paraId="0FE52DB4" w14:textId="77777777" w:rsidR="002B13AE" w:rsidRDefault="00640A18" w:rsidP="00640A18">
      <w:pPr>
        <w:pStyle w:val="Liststycke"/>
        <w:jc w:val="center"/>
        <w:rPr>
          <w:b/>
          <w:sz w:val="28"/>
          <w:szCs w:val="28"/>
        </w:rPr>
      </w:pPr>
      <w:r w:rsidRPr="00060BCA">
        <w:rPr>
          <w:b/>
          <w:sz w:val="28"/>
          <w:szCs w:val="28"/>
        </w:rPr>
        <w:t>Klass 3</w:t>
      </w:r>
      <w:r w:rsidR="002B13AE">
        <w:rPr>
          <w:b/>
          <w:sz w:val="28"/>
          <w:szCs w:val="28"/>
        </w:rPr>
        <w:t>2</w:t>
      </w:r>
      <w:r w:rsidRPr="00060BCA">
        <w:rPr>
          <w:b/>
          <w:sz w:val="28"/>
          <w:szCs w:val="28"/>
        </w:rPr>
        <w:t xml:space="preserve">Tracking </w:t>
      </w:r>
      <w:proofErr w:type="spellStart"/>
      <w:r w:rsidRPr="00060BCA">
        <w:rPr>
          <w:b/>
          <w:sz w:val="28"/>
          <w:szCs w:val="28"/>
        </w:rPr>
        <w:t>class</w:t>
      </w:r>
      <w:proofErr w:type="spellEnd"/>
    </w:p>
    <w:p w14:paraId="66170929" w14:textId="77777777" w:rsidR="002B13AE" w:rsidRDefault="002B13AE" w:rsidP="002B13AE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1CC761A2" w14:textId="77777777" w:rsidR="002B13AE" w:rsidRDefault="002B13AE" w:rsidP="002B13AE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riz</w:t>
      </w:r>
      <w:proofErr w:type="spellEnd"/>
    </w:p>
    <w:p w14:paraId="27F9415F" w14:textId="77777777" w:rsidR="00640A18" w:rsidRPr="002B13AE" w:rsidRDefault="002B13AE" w:rsidP="002B13AE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zalea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zz</w:t>
      </w:r>
      <w:proofErr w:type="spellEnd"/>
      <w:r w:rsidRPr="002B13AE">
        <w:rPr>
          <w:sz w:val="28"/>
          <w:szCs w:val="28"/>
        </w:rPr>
        <w:t xml:space="preserve"> </w:t>
      </w:r>
    </w:p>
    <w:p w14:paraId="204D91DC" w14:textId="77777777" w:rsidR="00640A18" w:rsidRDefault="00734B89" w:rsidP="00640A18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n med Hund</w:t>
      </w:r>
    </w:p>
    <w:p w14:paraId="5AE16F2D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rik Ekvall &amp; Hero</w:t>
      </w:r>
    </w:p>
    <w:p w14:paraId="1572EB6A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omas Ekvall &amp; Hilma</w:t>
      </w:r>
    </w:p>
    <w:p w14:paraId="74BE01B8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illevi Trofast &amp; Sture</w:t>
      </w:r>
    </w:p>
    <w:p w14:paraId="3854E33C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Vincent Trofast &amp; Ungen</w:t>
      </w:r>
    </w:p>
    <w:p w14:paraId="2B9E4426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lin Hollsten &amp; Cindy</w:t>
      </w:r>
    </w:p>
    <w:p w14:paraId="71A926FD" w14:textId="77777777" w:rsid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Callenryd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Bensan</w:t>
      </w:r>
      <w:proofErr w:type="spellEnd"/>
    </w:p>
    <w:p w14:paraId="0149B92A" w14:textId="77777777" w:rsidR="002B13AE" w:rsidRPr="002B13AE" w:rsidRDefault="002B13AE" w:rsidP="002B13AE">
      <w:pPr>
        <w:pStyle w:val="Liststyck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osa Hollsten &amp; Embla</w:t>
      </w:r>
    </w:p>
    <w:p w14:paraId="0451407A" w14:textId="77777777" w:rsidR="002C6A59" w:rsidRPr="002C6A59" w:rsidRDefault="002C6A59" w:rsidP="00061F44">
      <w:pPr>
        <w:pStyle w:val="Liststycke"/>
        <w:rPr>
          <w:sz w:val="28"/>
          <w:szCs w:val="28"/>
        </w:rPr>
      </w:pPr>
    </w:p>
    <w:p w14:paraId="3C232EFC" w14:textId="77777777" w:rsidR="00640A18" w:rsidRPr="00734B89" w:rsidRDefault="00640A18" w:rsidP="00640A18">
      <w:pPr>
        <w:pStyle w:val="Liststycke"/>
        <w:ind w:left="1080"/>
        <w:rPr>
          <w:sz w:val="28"/>
          <w:szCs w:val="28"/>
        </w:rPr>
      </w:pPr>
    </w:p>
    <w:p w14:paraId="2CCE5465" w14:textId="77777777" w:rsidR="00640A18" w:rsidRDefault="00640A18" w:rsidP="00640A18">
      <w:pPr>
        <w:pStyle w:val="Liststycke"/>
        <w:ind w:left="1080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t>Juniorhandling</w:t>
      </w:r>
    </w:p>
    <w:p w14:paraId="02886EED" w14:textId="77777777" w:rsidR="002B13AE" w:rsidRDefault="002B13AE" w:rsidP="002B13AE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ichaela Ekvall &amp; Hero</w:t>
      </w:r>
    </w:p>
    <w:p w14:paraId="47143178" w14:textId="77777777" w:rsidR="002B13AE" w:rsidRDefault="002B13AE" w:rsidP="002B13AE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arah </w:t>
      </w:r>
      <w:proofErr w:type="spellStart"/>
      <w:r>
        <w:rPr>
          <w:sz w:val="28"/>
          <w:szCs w:val="28"/>
        </w:rPr>
        <w:t>Kennerö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Morran</w:t>
      </w:r>
      <w:proofErr w:type="spellEnd"/>
    </w:p>
    <w:p w14:paraId="6CBAAB59" w14:textId="77777777" w:rsidR="002B13AE" w:rsidRPr="002B13AE" w:rsidRDefault="002B13AE" w:rsidP="002B13AE">
      <w:pPr>
        <w:pStyle w:val="Liststyck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gaton </w:t>
      </w:r>
      <w:proofErr w:type="spellStart"/>
      <w:r>
        <w:rPr>
          <w:sz w:val="28"/>
          <w:szCs w:val="28"/>
        </w:rPr>
        <w:t>Bardh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Bensan</w:t>
      </w:r>
      <w:proofErr w:type="spellEnd"/>
    </w:p>
    <w:p w14:paraId="504C759C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2048BA50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21206455" w14:textId="77777777" w:rsidR="002B13AE" w:rsidRDefault="002B13AE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72B5DF7A" w14:textId="77777777" w:rsidR="002B13AE" w:rsidRPr="00734B89" w:rsidRDefault="002B13AE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464B39EA" w14:textId="77777777" w:rsidR="00734B89" w:rsidRPr="00734B89" w:rsidRDefault="00734B89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ch TACK för en trevlig dag</w:t>
      </w:r>
      <w:r w:rsidR="002C6A59">
        <w:rPr>
          <w:b/>
          <w:sz w:val="48"/>
          <w:szCs w:val="48"/>
        </w:rPr>
        <w:t>!!</w:t>
      </w:r>
    </w:p>
    <w:p w14:paraId="4EF9A3BE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5A0B92C7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090AC592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7D4A2D61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21BBDD0C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3F1BE41C" w14:textId="77777777" w:rsidR="00512DCB" w:rsidRPr="00734B89" w:rsidRDefault="00512DCB" w:rsidP="00512DCB">
      <w:pPr>
        <w:rPr>
          <w:sz w:val="28"/>
          <w:szCs w:val="28"/>
        </w:rPr>
      </w:pPr>
    </w:p>
    <w:p w14:paraId="2C0ADC57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37B3CB19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07836197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564399B9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7A6D2D10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B7B"/>
    <w:multiLevelType w:val="hybridMultilevel"/>
    <w:tmpl w:val="B364A3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E0F"/>
    <w:multiLevelType w:val="hybridMultilevel"/>
    <w:tmpl w:val="40B85558"/>
    <w:lvl w:ilvl="0" w:tplc="9D2293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C3320C"/>
    <w:multiLevelType w:val="hybridMultilevel"/>
    <w:tmpl w:val="DDA8347E"/>
    <w:lvl w:ilvl="0" w:tplc="28A0D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7D0ABE"/>
    <w:multiLevelType w:val="hybridMultilevel"/>
    <w:tmpl w:val="BAF82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AA"/>
    <w:multiLevelType w:val="hybridMultilevel"/>
    <w:tmpl w:val="2F902BE2"/>
    <w:lvl w:ilvl="0" w:tplc="E76836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C90077"/>
    <w:multiLevelType w:val="hybridMultilevel"/>
    <w:tmpl w:val="1116FF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2CC6"/>
    <w:multiLevelType w:val="hybridMultilevel"/>
    <w:tmpl w:val="381AA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F29"/>
    <w:multiLevelType w:val="hybridMultilevel"/>
    <w:tmpl w:val="0D8E6F12"/>
    <w:lvl w:ilvl="0" w:tplc="74382A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94B00"/>
    <w:multiLevelType w:val="hybridMultilevel"/>
    <w:tmpl w:val="2188D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4B29"/>
    <w:multiLevelType w:val="hybridMultilevel"/>
    <w:tmpl w:val="426213C0"/>
    <w:lvl w:ilvl="0" w:tplc="13AC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5D53"/>
    <w:multiLevelType w:val="hybridMultilevel"/>
    <w:tmpl w:val="557E4020"/>
    <w:lvl w:ilvl="0" w:tplc="64B28364">
      <w:start w:val="1"/>
      <w:numFmt w:val="decimal"/>
      <w:lvlText w:val="%1."/>
      <w:lvlJc w:val="left"/>
      <w:pPr>
        <w:ind w:left="660" w:hanging="360"/>
      </w:pPr>
      <w:rPr>
        <w:rFonts w:ascii="Calibr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C9B01BC"/>
    <w:multiLevelType w:val="hybridMultilevel"/>
    <w:tmpl w:val="1E620F1A"/>
    <w:lvl w:ilvl="0" w:tplc="9802ED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27F67E3"/>
    <w:multiLevelType w:val="hybridMultilevel"/>
    <w:tmpl w:val="DC36AB00"/>
    <w:lvl w:ilvl="0" w:tplc="8236E2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3E753E1"/>
    <w:multiLevelType w:val="hybridMultilevel"/>
    <w:tmpl w:val="51E89D28"/>
    <w:lvl w:ilvl="0" w:tplc="23AE4D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3F3357E"/>
    <w:multiLevelType w:val="hybridMultilevel"/>
    <w:tmpl w:val="98DA5B88"/>
    <w:lvl w:ilvl="0" w:tplc="729C573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DA21F1C"/>
    <w:multiLevelType w:val="hybridMultilevel"/>
    <w:tmpl w:val="D2466220"/>
    <w:lvl w:ilvl="0" w:tplc="438CCB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5FD3A28"/>
    <w:multiLevelType w:val="hybridMultilevel"/>
    <w:tmpl w:val="965AA818"/>
    <w:lvl w:ilvl="0" w:tplc="318C36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6AC7D9A"/>
    <w:multiLevelType w:val="hybridMultilevel"/>
    <w:tmpl w:val="64187078"/>
    <w:lvl w:ilvl="0" w:tplc="DED059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AD2186E"/>
    <w:multiLevelType w:val="hybridMultilevel"/>
    <w:tmpl w:val="152E04C2"/>
    <w:lvl w:ilvl="0" w:tplc="4F6A01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7593ED7"/>
    <w:multiLevelType w:val="hybridMultilevel"/>
    <w:tmpl w:val="A9884CFA"/>
    <w:lvl w:ilvl="0" w:tplc="0FB2A5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EAE095F"/>
    <w:multiLevelType w:val="hybridMultilevel"/>
    <w:tmpl w:val="6D34E888"/>
    <w:lvl w:ilvl="0" w:tplc="3E583C8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9302E9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9AE60AA">
      <w:numFmt w:val="bullet"/>
      <w:lvlText w:val=""/>
      <w:lvlJc w:val="left"/>
      <w:pPr>
        <w:ind w:left="2160" w:hanging="1800"/>
      </w:pPr>
    </w:lvl>
    <w:lvl w:ilvl="3" w:tplc="CB5E82B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DC69E84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BE869822">
      <w:numFmt w:val="bullet"/>
      <w:lvlText w:val=""/>
      <w:lvlJc w:val="left"/>
      <w:pPr>
        <w:ind w:left="4320" w:hanging="3960"/>
      </w:pPr>
    </w:lvl>
    <w:lvl w:ilvl="6" w:tplc="DB5E498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C5E7DC2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FC0AD230">
      <w:numFmt w:val="bullet"/>
      <w:lvlText w:val=""/>
      <w:lvlJc w:val="left"/>
      <w:pPr>
        <w:ind w:left="6480" w:hanging="6120"/>
      </w:pPr>
    </w:lvl>
  </w:abstractNum>
  <w:abstractNum w:abstractNumId="21" w15:restartNumberingAfterBreak="0">
    <w:nsid w:val="69CF7D4B"/>
    <w:multiLevelType w:val="hybridMultilevel"/>
    <w:tmpl w:val="10CCB516"/>
    <w:lvl w:ilvl="0" w:tplc="47FA96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6463DB"/>
    <w:multiLevelType w:val="hybridMultilevel"/>
    <w:tmpl w:val="51966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D6D37"/>
    <w:multiLevelType w:val="hybridMultilevel"/>
    <w:tmpl w:val="3E64DC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5455D"/>
    <w:multiLevelType w:val="hybridMultilevel"/>
    <w:tmpl w:val="3DECF2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91836"/>
    <w:multiLevelType w:val="hybridMultilevel"/>
    <w:tmpl w:val="9AE86410"/>
    <w:lvl w:ilvl="0" w:tplc="A23C52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B5D614A"/>
    <w:multiLevelType w:val="hybridMultilevel"/>
    <w:tmpl w:val="24B22436"/>
    <w:lvl w:ilvl="0" w:tplc="98B844E6">
      <w:start w:val="1"/>
      <w:numFmt w:val="decimal"/>
      <w:lvlText w:val="%1."/>
      <w:lvlJc w:val="left"/>
      <w:pPr>
        <w:ind w:left="720" w:hanging="360"/>
      </w:pPr>
    </w:lvl>
    <w:lvl w:ilvl="1" w:tplc="A11C26B8">
      <w:start w:val="1"/>
      <w:numFmt w:val="decimal"/>
      <w:lvlText w:val="%2."/>
      <w:lvlJc w:val="left"/>
      <w:pPr>
        <w:ind w:left="1440" w:hanging="1080"/>
      </w:pPr>
    </w:lvl>
    <w:lvl w:ilvl="2" w:tplc="EBD60040">
      <w:start w:val="1"/>
      <w:numFmt w:val="decimal"/>
      <w:lvlText w:val="%3."/>
      <w:lvlJc w:val="left"/>
      <w:pPr>
        <w:ind w:left="2160" w:hanging="1980"/>
      </w:pPr>
    </w:lvl>
    <w:lvl w:ilvl="3" w:tplc="DBA8354E">
      <w:start w:val="1"/>
      <w:numFmt w:val="decimal"/>
      <w:lvlText w:val="%4."/>
      <w:lvlJc w:val="left"/>
      <w:pPr>
        <w:ind w:left="2880" w:hanging="2520"/>
      </w:pPr>
    </w:lvl>
    <w:lvl w:ilvl="4" w:tplc="6524896A">
      <w:start w:val="1"/>
      <w:numFmt w:val="decimal"/>
      <w:lvlText w:val="%5."/>
      <w:lvlJc w:val="left"/>
      <w:pPr>
        <w:ind w:left="3600" w:hanging="3240"/>
      </w:pPr>
    </w:lvl>
    <w:lvl w:ilvl="5" w:tplc="3006C850">
      <w:start w:val="1"/>
      <w:numFmt w:val="decimal"/>
      <w:lvlText w:val="%6."/>
      <w:lvlJc w:val="left"/>
      <w:pPr>
        <w:ind w:left="4320" w:hanging="4140"/>
      </w:pPr>
    </w:lvl>
    <w:lvl w:ilvl="6" w:tplc="3A1E17D8">
      <w:start w:val="1"/>
      <w:numFmt w:val="decimal"/>
      <w:lvlText w:val="%7."/>
      <w:lvlJc w:val="left"/>
      <w:pPr>
        <w:ind w:left="5040" w:hanging="4680"/>
      </w:pPr>
    </w:lvl>
    <w:lvl w:ilvl="7" w:tplc="065E970C">
      <w:start w:val="1"/>
      <w:numFmt w:val="decimal"/>
      <w:lvlText w:val="%8."/>
      <w:lvlJc w:val="left"/>
      <w:pPr>
        <w:ind w:left="5760" w:hanging="5400"/>
      </w:pPr>
    </w:lvl>
    <w:lvl w:ilvl="8" w:tplc="515A4EC0">
      <w:start w:val="1"/>
      <w:numFmt w:val="decimal"/>
      <w:lvlText w:val="%9."/>
      <w:lvlJc w:val="left"/>
      <w:pPr>
        <w:ind w:left="6480" w:hanging="6300"/>
      </w:pPr>
    </w:lvl>
  </w:abstractNum>
  <w:abstractNum w:abstractNumId="27" w15:restartNumberingAfterBreak="0">
    <w:nsid w:val="7EBE19EE"/>
    <w:multiLevelType w:val="hybridMultilevel"/>
    <w:tmpl w:val="B21A40A6"/>
    <w:lvl w:ilvl="0" w:tplc="98BE4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F4B325F"/>
    <w:multiLevelType w:val="hybridMultilevel"/>
    <w:tmpl w:val="645A51C2"/>
    <w:lvl w:ilvl="0" w:tplc="8410BF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0"/>
  </w:num>
  <w:num w:numId="5">
    <w:abstractNumId w:val="6"/>
  </w:num>
  <w:num w:numId="6">
    <w:abstractNumId w:val="13"/>
  </w:num>
  <w:num w:numId="7">
    <w:abstractNumId w:val="17"/>
  </w:num>
  <w:num w:numId="8">
    <w:abstractNumId w:val="8"/>
  </w:num>
  <w:num w:numId="9">
    <w:abstractNumId w:val="27"/>
  </w:num>
  <w:num w:numId="10">
    <w:abstractNumId w:val="22"/>
  </w:num>
  <w:num w:numId="11">
    <w:abstractNumId w:val="15"/>
  </w:num>
  <w:num w:numId="12">
    <w:abstractNumId w:val="28"/>
  </w:num>
  <w:num w:numId="13">
    <w:abstractNumId w:val="2"/>
  </w:num>
  <w:num w:numId="14">
    <w:abstractNumId w:val="21"/>
  </w:num>
  <w:num w:numId="15">
    <w:abstractNumId w:val="23"/>
  </w:num>
  <w:num w:numId="16">
    <w:abstractNumId w:val="3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  <w:num w:numId="21">
    <w:abstractNumId w:val="1"/>
  </w:num>
  <w:num w:numId="22">
    <w:abstractNumId w:val="24"/>
  </w:num>
  <w:num w:numId="23">
    <w:abstractNumId w:val="7"/>
  </w:num>
  <w:num w:numId="24">
    <w:abstractNumId w:val="14"/>
  </w:num>
  <w:num w:numId="25">
    <w:abstractNumId w:val="12"/>
  </w:num>
  <w:num w:numId="26">
    <w:abstractNumId w:val="0"/>
  </w:num>
  <w:num w:numId="27">
    <w:abstractNumId w:val="18"/>
  </w:num>
  <w:num w:numId="28">
    <w:abstractNumId w:val="20"/>
  </w:num>
  <w:num w:numId="2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57608"/>
    <w:rsid w:val="00060BCA"/>
    <w:rsid w:val="00061F44"/>
    <w:rsid w:val="000F0019"/>
    <w:rsid w:val="00132529"/>
    <w:rsid w:val="001329C3"/>
    <w:rsid w:val="00171965"/>
    <w:rsid w:val="002B13AE"/>
    <w:rsid w:val="002C6A59"/>
    <w:rsid w:val="003314CE"/>
    <w:rsid w:val="003B5F49"/>
    <w:rsid w:val="00420102"/>
    <w:rsid w:val="00444D22"/>
    <w:rsid w:val="00463E02"/>
    <w:rsid w:val="00466CA6"/>
    <w:rsid w:val="004A4247"/>
    <w:rsid w:val="004B6132"/>
    <w:rsid w:val="004C2586"/>
    <w:rsid w:val="00512DCB"/>
    <w:rsid w:val="005F0200"/>
    <w:rsid w:val="006068DE"/>
    <w:rsid w:val="00640A18"/>
    <w:rsid w:val="00734B89"/>
    <w:rsid w:val="00757AC7"/>
    <w:rsid w:val="00972C3C"/>
    <w:rsid w:val="00AF5575"/>
    <w:rsid w:val="00B352A2"/>
    <w:rsid w:val="00C20DA6"/>
    <w:rsid w:val="00C33A94"/>
    <w:rsid w:val="00CB4A07"/>
    <w:rsid w:val="00F14A7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910D"/>
  <w15:docId w15:val="{9D7363ED-6E0E-428C-8EC5-2F24FBD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paragraph" w:styleId="Rubrik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Rubrik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Rubrik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  <w:style w:type="paragraph" w:styleId="Rubrik">
    <w:name w:val="Title"/>
    <w:basedOn w:val="Normal"/>
    <w:qFormat/>
    <w:pPr>
      <w:spacing w:after="300"/>
    </w:pPr>
    <w:rPr>
      <w:color w:val="17365D"/>
      <w:sz w:val="52"/>
    </w:rPr>
  </w:style>
  <w:style w:type="paragraph" w:styleId="Underrubrik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F6FB-1322-46F3-91CA-25E8A07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8:40:00Z</dcterms:created>
  <dcterms:modified xsi:type="dcterms:W3CDTF">2022-02-19T08:40:00Z</dcterms:modified>
</cp:coreProperties>
</file>